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1A3CDD" w:rsidRPr="00341211" w:rsidTr="00314AAC">
        <w:tc>
          <w:tcPr>
            <w:tcW w:w="4219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276CCA" w:rsidRPr="00341211" w:rsidRDefault="000C2137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555DFF" w:rsidRPr="00341211">
              <w:rPr>
                <w:rFonts w:ascii="Times New Roman" w:hAnsi="Times New Roman"/>
                <w:sz w:val="24"/>
                <w:szCs w:val="24"/>
              </w:rPr>
              <w:t>в образовании</w:t>
            </w:r>
          </w:p>
          <w:p w:rsidR="00341211" w:rsidRPr="00341211" w:rsidRDefault="00341211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Общепрофессиональные дисциплины»)</w:t>
            </w:r>
          </w:p>
        </w:tc>
      </w:tr>
      <w:tr w:rsidR="001A3CDD" w:rsidRPr="00EF0428" w:rsidTr="00314AAC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Pr="00EF0428" w:rsidRDefault="003B56F0" w:rsidP="003B5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-05</w:t>
            </w:r>
            <w:r w:rsidR="00FF2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AE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ое образование (обслуживающий труд и изобразительное</w:t>
            </w:r>
            <w:r w:rsidR="003A4AE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о)</w:t>
            </w:r>
          </w:p>
        </w:tc>
      </w:tr>
      <w:tr w:rsidR="001A3CDD" w:rsidRPr="00EF0428" w:rsidTr="00314AAC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314AAC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EF0428" w:rsidRDefault="00B15E13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314AAC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276CCA" w:rsidRPr="00EF0428" w:rsidRDefault="00EF0428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F1E0A" w:rsidRPr="00EF0428" w:rsidTr="00314AAC">
        <w:tc>
          <w:tcPr>
            <w:tcW w:w="4219" w:type="dxa"/>
          </w:tcPr>
          <w:p w:rsidR="00FF1E0A" w:rsidRPr="00EF0428" w:rsidRDefault="00FF1E0A" w:rsidP="00FF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FF1E0A" w:rsidRPr="00EF0428" w:rsidRDefault="00FF1E0A" w:rsidP="00FF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E0A" w:rsidRPr="00EF0428" w:rsidTr="00314AAC">
        <w:tc>
          <w:tcPr>
            <w:tcW w:w="4219" w:type="dxa"/>
          </w:tcPr>
          <w:p w:rsidR="00FF1E0A" w:rsidRPr="00EF0428" w:rsidRDefault="00FF1E0A" w:rsidP="00FF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FF1E0A" w:rsidRPr="00EF0428" w:rsidRDefault="00FF1E0A" w:rsidP="00FF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114E8" w:rsidRPr="006114E8" w:rsidTr="00314AAC">
        <w:tc>
          <w:tcPr>
            <w:tcW w:w="4219" w:type="dxa"/>
          </w:tcPr>
          <w:p w:rsidR="00FF1E0A" w:rsidRPr="006114E8" w:rsidRDefault="00FF1E0A" w:rsidP="00FF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8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095" w:type="dxa"/>
          </w:tcPr>
          <w:p w:rsidR="00FF1E0A" w:rsidRPr="006114E8" w:rsidRDefault="006114E8" w:rsidP="0031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нформационные технологии</w:t>
            </w:r>
            <w:r w:rsidR="003A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3A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компьютере</w:t>
            </w:r>
            <w:r w:rsidR="003A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е средства ПК</w:t>
            </w:r>
            <w:r w:rsidR="003A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граммное обеспечение</w:t>
            </w:r>
            <w:r w:rsidR="003A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программного обеспечения ЭВМ</w:t>
            </w:r>
            <w:r w:rsidR="003A4A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ерационная система 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3A4A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Основы работы в 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3A4A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be-BY"/>
              </w:rPr>
              <w:t xml:space="preserve">Офисный пакет </w:t>
            </w:r>
            <w:r w:rsidRPr="006114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S</w:t>
            </w:r>
            <w:r w:rsidRPr="006114E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Office</w:t>
            </w:r>
            <w:r w:rsidR="003A4AE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кстовый процессор 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="003A4A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Табличный процессор 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xcel</w:t>
            </w:r>
            <w:r w:rsidR="003A4A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Pr="00611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="003A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sz w:val="24"/>
                <w:szCs w:val="24"/>
              </w:rPr>
              <w:t>Глобальная компьютерная сеть Интернет</w:t>
            </w:r>
            <w:r w:rsidR="003A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мирная паутина</w:t>
            </w:r>
            <w:r w:rsidR="003A4A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314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14E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 w:rsidR="003A4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86215" w:rsidRPr="00EF0428" w:rsidTr="00314AAC">
        <w:tc>
          <w:tcPr>
            <w:tcW w:w="4219" w:type="dxa"/>
          </w:tcPr>
          <w:p w:rsidR="00F86215" w:rsidRPr="00EF0428" w:rsidRDefault="00F86215" w:rsidP="00F8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5" w:rsidRDefault="00F86215" w:rsidP="00F86215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F86215" w:rsidRDefault="00F86215" w:rsidP="00F86215">
            <w:pPr>
              <w:pStyle w:val="a4"/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иды и классификации информационных технологий;</w:t>
            </w:r>
          </w:p>
          <w:p w:rsidR="00F86215" w:rsidRDefault="00F86215" w:rsidP="00F86215">
            <w:pPr>
              <w:pStyle w:val="a4"/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временное состояние, назначение, функции и цели использования информационных технологий в педагогическом образовании;</w:t>
            </w:r>
          </w:p>
          <w:p w:rsidR="00F86215" w:rsidRDefault="00F86215" w:rsidP="00F86215">
            <w:pPr>
              <w:pStyle w:val="a4"/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сновные технологии и дидактические принципы создания учебно-методических материалов в электронных форматах;</w:t>
            </w:r>
          </w:p>
          <w:p w:rsidR="00F86215" w:rsidRDefault="00F86215" w:rsidP="00F86215">
            <w:pPr>
              <w:pStyle w:val="a4"/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идактические возможности электр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учения;</w:t>
            </w:r>
          </w:p>
          <w:p w:rsidR="00F86215" w:rsidRDefault="00F86215" w:rsidP="00F86215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F86215" w:rsidRDefault="00F86215" w:rsidP="00F86215">
            <w:pPr>
              <w:pStyle w:val="a4"/>
              <w:numPr>
                <w:ilvl w:val="0"/>
                <w:numId w:val="18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ть с различными видами информации</w:t>
            </w:r>
            <w:r w:rsidR="00986FE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и выбирать адекватные формы ее </w:t>
            </w: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редставления;</w:t>
            </w:r>
          </w:p>
          <w:p w:rsidR="00F86215" w:rsidRDefault="00F86215" w:rsidP="00F86215">
            <w:pPr>
              <w:pStyle w:val="a4"/>
              <w:numPr>
                <w:ilvl w:val="0"/>
                <w:numId w:val="18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;</w:t>
            </w:r>
          </w:p>
          <w:p w:rsidR="00F86215" w:rsidRDefault="00F86215" w:rsidP="00F86215">
            <w:pPr>
              <w:tabs>
                <w:tab w:val="left" w:pos="429"/>
              </w:tabs>
              <w:ind w:left="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меть нав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F86215" w:rsidRDefault="00F86215" w:rsidP="00F86215">
            <w:pPr>
              <w:numPr>
                <w:ilvl w:val="0"/>
                <w:numId w:val="18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учебно-методических материалов с помощью современных информационных технологий;</w:t>
            </w:r>
          </w:p>
          <w:p w:rsidR="00F86215" w:rsidRDefault="00F86215" w:rsidP="00F86215">
            <w:pPr>
              <w:numPr>
                <w:ilvl w:val="0"/>
                <w:numId w:val="19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иска, обработки, размещения и анализа информации;</w:t>
            </w:r>
          </w:p>
          <w:p w:rsidR="00F86215" w:rsidRDefault="00F86215" w:rsidP="00F86215">
            <w:pPr>
              <w:numPr>
                <w:ilvl w:val="0"/>
                <w:numId w:val="19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диагностических материалов по оценке учебных достижений обучающихся;</w:t>
            </w:r>
          </w:p>
          <w:p w:rsidR="00F86215" w:rsidRDefault="00F86215" w:rsidP="00F86215">
            <w:pPr>
              <w:numPr>
                <w:ilvl w:val="0"/>
                <w:numId w:val="19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истанционных форм обучения.</w:t>
            </w:r>
          </w:p>
        </w:tc>
      </w:tr>
      <w:tr w:rsidR="00FF1E0A" w:rsidRPr="00EF0428" w:rsidTr="00314AAC">
        <w:tc>
          <w:tcPr>
            <w:tcW w:w="4219" w:type="dxa"/>
          </w:tcPr>
          <w:p w:rsidR="00FF1E0A" w:rsidRPr="00EF0428" w:rsidRDefault="00FF1E0A" w:rsidP="00FF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6095" w:type="dxa"/>
          </w:tcPr>
          <w:p w:rsidR="00FF1E0A" w:rsidRPr="00EF0428" w:rsidRDefault="00FF1E0A" w:rsidP="00FF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ционных  технологий</w:t>
            </w:r>
          </w:p>
        </w:tc>
      </w:tr>
      <w:tr w:rsidR="00FF1E0A" w:rsidRPr="00EF0428" w:rsidTr="00314AAC">
        <w:tc>
          <w:tcPr>
            <w:tcW w:w="4219" w:type="dxa"/>
          </w:tcPr>
          <w:p w:rsidR="00FF1E0A" w:rsidRPr="00EF0428" w:rsidRDefault="00FF1E0A" w:rsidP="00FF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95" w:type="dxa"/>
          </w:tcPr>
          <w:p w:rsidR="00FF1E0A" w:rsidRPr="00EF0428" w:rsidRDefault="00FF1E0A" w:rsidP="00FF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14AAC" w:rsidRPr="00314AAC" w:rsidRDefault="00314AAC" w:rsidP="00314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4AAC" w:rsidRPr="00314AAC" w:rsidSect="00314AAC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7CCA"/>
    <w:multiLevelType w:val="hybridMultilevel"/>
    <w:tmpl w:val="4D34190C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2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4"/>
  </w:num>
  <w:num w:numId="16">
    <w:abstractNumId w:val="6"/>
  </w:num>
  <w:num w:numId="17">
    <w:abstractNumId w:val="1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14AAC"/>
    <w:rsid w:val="00323890"/>
    <w:rsid w:val="00333620"/>
    <w:rsid w:val="00341211"/>
    <w:rsid w:val="0034315C"/>
    <w:rsid w:val="00350D50"/>
    <w:rsid w:val="00376972"/>
    <w:rsid w:val="00392E85"/>
    <w:rsid w:val="003A4AE3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F50D6"/>
    <w:rsid w:val="006114E8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5A8B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85A7D"/>
    <w:rsid w:val="00986FE7"/>
    <w:rsid w:val="00995C7B"/>
    <w:rsid w:val="009A3DC2"/>
    <w:rsid w:val="009C1AD5"/>
    <w:rsid w:val="009C7D3C"/>
    <w:rsid w:val="009D1512"/>
    <w:rsid w:val="009D35BD"/>
    <w:rsid w:val="009D3C63"/>
    <w:rsid w:val="00A07E42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B7E09"/>
    <w:rsid w:val="00ED0C80"/>
    <w:rsid w:val="00ED7E13"/>
    <w:rsid w:val="00EF0428"/>
    <w:rsid w:val="00EF73A9"/>
    <w:rsid w:val="00F02266"/>
    <w:rsid w:val="00F22F7D"/>
    <w:rsid w:val="00F30B8A"/>
    <w:rsid w:val="00F35F9E"/>
    <w:rsid w:val="00F465A4"/>
    <w:rsid w:val="00F8074E"/>
    <w:rsid w:val="00F86215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1E0A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722FC"/>
  <w15:docId w15:val="{217D1BE7-92AF-45AE-BE63-12E53635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3DCB-7313-4C06-B427-21AD1F3A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6</cp:revision>
  <dcterms:created xsi:type="dcterms:W3CDTF">2022-09-22T16:18:00Z</dcterms:created>
  <dcterms:modified xsi:type="dcterms:W3CDTF">2025-05-06T11:55:00Z</dcterms:modified>
</cp:coreProperties>
</file>